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63" w:rsidRPr="00FE7C9F" w:rsidRDefault="00312163" w:rsidP="00312163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312163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Igrzyska</w:t>
      </w:r>
      <w:r w:rsidR="00312163"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5"/>
        <w:gridCol w:w="505"/>
        <w:gridCol w:w="631"/>
        <w:gridCol w:w="657"/>
        <w:gridCol w:w="537"/>
        <w:gridCol w:w="567"/>
        <w:gridCol w:w="441"/>
        <w:gridCol w:w="579"/>
        <w:gridCol w:w="549"/>
        <w:gridCol w:w="678"/>
        <w:gridCol w:w="621"/>
        <w:gridCol w:w="513"/>
        <w:gridCol w:w="425"/>
        <w:gridCol w:w="851"/>
        <w:gridCol w:w="848"/>
        <w:gridCol w:w="1781"/>
      </w:tblGrid>
      <w:tr w:rsidR="0044579B" w:rsidRPr="00AE15FF" w:rsidTr="0044579B">
        <w:trPr>
          <w:trHeight w:val="510"/>
        </w:trPr>
        <w:tc>
          <w:tcPr>
            <w:tcW w:w="148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0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IBP</w:t>
            </w:r>
          </w:p>
        </w:tc>
        <w:tc>
          <w:tcPr>
            <w:tcW w:w="63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MTB</w:t>
            </w:r>
          </w:p>
        </w:tc>
        <w:tc>
          <w:tcPr>
            <w:tcW w:w="65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4b LA</w:t>
            </w:r>
          </w:p>
        </w:tc>
        <w:tc>
          <w:tcPr>
            <w:tcW w:w="53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LA</w:t>
            </w:r>
          </w:p>
        </w:tc>
        <w:tc>
          <w:tcPr>
            <w:tcW w:w="56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EN</w:t>
            </w:r>
          </w:p>
        </w:tc>
        <w:tc>
          <w:tcPr>
            <w:tcW w:w="44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C</w:t>
            </w:r>
          </w:p>
        </w:tc>
        <w:tc>
          <w:tcPr>
            <w:tcW w:w="57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BN</w:t>
            </w:r>
          </w:p>
        </w:tc>
        <w:tc>
          <w:tcPr>
            <w:tcW w:w="54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en</w:t>
            </w:r>
          </w:p>
        </w:tc>
        <w:tc>
          <w:tcPr>
            <w:tcW w:w="678" w:type="dxa"/>
            <w:vAlign w:val="center"/>
          </w:tcPr>
          <w:p w:rsidR="00312163" w:rsidRPr="0029393F" w:rsidRDefault="00A972E3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r w:rsidR="00312163" w:rsidRPr="0029393F">
              <w:t>Ko</w:t>
            </w:r>
            <w:r w:rsidRPr="0029393F">
              <w:t>sz</w:t>
            </w:r>
          </w:p>
        </w:tc>
        <w:tc>
          <w:tcPr>
            <w:tcW w:w="621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proofErr w:type="spellStart"/>
            <w:r w:rsidRPr="0029393F">
              <w:t>PRe</w:t>
            </w:r>
            <w:proofErr w:type="spellEnd"/>
          </w:p>
        </w:tc>
        <w:tc>
          <w:tcPr>
            <w:tcW w:w="513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proofErr w:type="spellStart"/>
            <w:r w:rsidRPr="0029393F">
              <w:t>Pły</w:t>
            </w:r>
            <w:proofErr w:type="spellEnd"/>
          </w:p>
        </w:tc>
        <w:tc>
          <w:tcPr>
            <w:tcW w:w="42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Rej</w:t>
            </w:r>
            <w:proofErr w:type="spellEnd"/>
          </w:p>
        </w:tc>
        <w:tc>
          <w:tcPr>
            <w:tcW w:w="848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Woj</w:t>
            </w:r>
            <w:proofErr w:type="spellEnd"/>
          </w:p>
        </w:tc>
        <w:tc>
          <w:tcPr>
            <w:tcW w:w="1781" w:type="dxa"/>
            <w:vAlign w:val="center"/>
          </w:tcPr>
          <w:p w:rsidR="00312163" w:rsidRPr="0029393F" w:rsidRDefault="00312163" w:rsidP="007837FF">
            <w:pPr>
              <w:spacing w:after="0" w:line="240" w:lineRule="auto"/>
              <w:jc w:val="center"/>
            </w:pPr>
            <w:r w:rsidRPr="0029393F">
              <w:t xml:space="preserve">Razem </w:t>
            </w:r>
            <w:r w:rsidR="007837FF" w:rsidRPr="0029393F">
              <w:t>Igrzyska</w:t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781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781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8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Pr="009918ED" w:rsidRDefault="00E36D7F" w:rsidP="004D1BEC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2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36D7F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4D1BEC" w:rsidRDefault="00E36D7F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7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36D7F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7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36D7F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8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1781" w:type="dxa"/>
            <w:vAlign w:val="center"/>
          </w:tcPr>
          <w:p w:rsidR="004D1BEC" w:rsidRDefault="00E36D7F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6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B217DB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Pr="001E7654" w:rsidRDefault="00312163" w:rsidP="00AD0C2B">
      <w:pPr>
        <w:jc w:val="center"/>
        <w:rPr>
          <w:b/>
          <w:sz w:val="40"/>
          <w:szCs w:val="40"/>
        </w:rPr>
      </w:pPr>
      <w:r w:rsidRPr="001E7654">
        <w:rPr>
          <w:b/>
          <w:sz w:val="40"/>
          <w:szCs w:val="40"/>
        </w:rPr>
        <w:lastRenderedPageBreak/>
        <w:t>Chłopcy</w:t>
      </w:r>
    </w:p>
    <w:p w:rsidR="00312163" w:rsidRPr="00971608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 w:rsidRPr="00971608">
        <w:rPr>
          <w:b/>
          <w:i/>
          <w:color w:val="FF0000"/>
          <w:sz w:val="32"/>
          <w:szCs w:val="32"/>
        </w:rPr>
        <w:t>Igrzyska</w:t>
      </w:r>
      <w:r w:rsidR="00312163" w:rsidRPr="00971608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34"/>
        <w:gridCol w:w="505"/>
        <w:gridCol w:w="631"/>
        <w:gridCol w:w="592"/>
        <w:gridCol w:w="537"/>
        <w:gridCol w:w="567"/>
        <w:gridCol w:w="441"/>
        <w:gridCol w:w="579"/>
        <w:gridCol w:w="549"/>
        <w:gridCol w:w="621"/>
        <w:gridCol w:w="621"/>
        <w:gridCol w:w="691"/>
        <w:gridCol w:w="649"/>
        <w:gridCol w:w="706"/>
        <w:gridCol w:w="700"/>
        <w:gridCol w:w="491"/>
        <w:gridCol w:w="1354"/>
      </w:tblGrid>
      <w:tr w:rsidR="00A972E3" w:rsidRPr="00AE15FF" w:rsidTr="0044579B">
        <w:trPr>
          <w:trHeight w:val="510"/>
        </w:trPr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IBP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TB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4b 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E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C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B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en</w:t>
            </w:r>
          </w:p>
        </w:tc>
        <w:tc>
          <w:tcPr>
            <w:tcW w:w="62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ini Kosz</w:t>
            </w:r>
          </w:p>
        </w:tc>
        <w:tc>
          <w:tcPr>
            <w:tcW w:w="62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r w:rsidRPr="003721A0">
              <w:t xml:space="preserve">Mini </w:t>
            </w:r>
            <w:proofErr w:type="spellStart"/>
            <w:r w:rsidRPr="003721A0">
              <w:t>PRe</w:t>
            </w:r>
            <w:proofErr w:type="spellEnd"/>
          </w:p>
        </w:tc>
        <w:tc>
          <w:tcPr>
            <w:tcW w:w="69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ły</w:t>
            </w:r>
            <w:proofErr w:type="spellEnd"/>
          </w:p>
        </w:tc>
        <w:tc>
          <w:tcPr>
            <w:tcW w:w="649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noż</w:t>
            </w:r>
            <w:proofErr w:type="spellEnd"/>
            <w:r w:rsidRPr="003721A0">
              <w:t xml:space="preserve"> 7</w:t>
            </w:r>
          </w:p>
        </w:tc>
        <w:tc>
          <w:tcPr>
            <w:tcW w:w="706" w:type="dxa"/>
            <w:vAlign w:val="center"/>
          </w:tcPr>
          <w:p w:rsidR="00A972E3" w:rsidRPr="003721A0" w:rsidRDefault="00A4488F" w:rsidP="00A972E3">
            <w:pPr>
              <w:spacing w:after="0" w:line="240" w:lineRule="auto"/>
              <w:jc w:val="center"/>
            </w:pPr>
            <w:proofErr w:type="spellStart"/>
            <w:r w:rsidRPr="003721A0">
              <w:t>RRej</w:t>
            </w:r>
            <w:proofErr w:type="spellEnd"/>
          </w:p>
        </w:tc>
        <w:tc>
          <w:tcPr>
            <w:tcW w:w="0" w:type="auto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RWoj</w:t>
            </w:r>
            <w:proofErr w:type="spellEnd"/>
          </w:p>
        </w:tc>
        <w:tc>
          <w:tcPr>
            <w:tcW w:w="49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A972E3" w:rsidRPr="003721A0" w:rsidRDefault="00A972E3" w:rsidP="007837FF">
            <w:pPr>
              <w:spacing w:after="0" w:line="240" w:lineRule="auto"/>
              <w:jc w:val="center"/>
            </w:pPr>
            <w:r w:rsidRPr="003721A0">
              <w:t xml:space="preserve">Razem </w:t>
            </w:r>
            <w:r w:rsidR="007837FF" w:rsidRPr="003721A0">
              <w:t>Igrzyska</w:t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E36D7F" w:rsidP="008C5362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2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F362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E36D7F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P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E36D7F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E36D7F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5:P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7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E36D7F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6:P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E36D7F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E36D7F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8:P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8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E36D7F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6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9F362B"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E36D7F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2:P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4:P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5:P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8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7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8:P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2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0:P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1:P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7:P27)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B217D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t>Dziewczęta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6011AB" w:rsidRPr="00AE15FF" w:rsidTr="006011AB">
        <w:trPr>
          <w:trHeight w:val="510"/>
        </w:trPr>
        <w:tc>
          <w:tcPr>
            <w:tcW w:w="130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Liga biegi</w:t>
            </w:r>
          </w:p>
        </w:tc>
        <w:tc>
          <w:tcPr>
            <w:tcW w:w="506" w:type="dxa"/>
            <w:vAlign w:val="center"/>
          </w:tcPr>
          <w:p w:rsidR="006011AB" w:rsidRPr="00AE15FF" w:rsidRDefault="006011AB" w:rsidP="006011AB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 xml:space="preserve">Liga </w:t>
            </w:r>
            <w:proofErr w:type="spellStart"/>
            <w:r>
              <w:rPr>
                <w:highlight w:val="lightGray"/>
              </w:rPr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Szt</w:t>
            </w:r>
            <w:r>
              <w:rPr>
                <w:highlight w:val="lightGray"/>
              </w:rPr>
              <w:t>af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Sztaf</w:t>
            </w:r>
            <w:proofErr w:type="spellEnd"/>
            <w:r w:rsidRPr="00AE15FF">
              <w:rPr>
                <w:highlight w:val="lightGray"/>
              </w:rPr>
              <w:t xml:space="preserve"> nar</w:t>
            </w:r>
          </w:p>
        </w:tc>
        <w:tc>
          <w:tcPr>
            <w:tcW w:w="61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 w:rsidRPr="00AE15FF">
              <w:rPr>
                <w:highlight w:val="lightGray"/>
              </w:rPr>
              <w:t>Razem Zima</w:t>
            </w:r>
          </w:p>
        </w:tc>
        <w:tc>
          <w:tcPr>
            <w:tcW w:w="501" w:type="dxa"/>
            <w:vAlign w:val="center"/>
          </w:tcPr>
          <w:p w:rsidR="006011AB" w:rsidRPr="00AE15FF" w:rsidRDefault="006011AB" w:rsidP="006011AB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2 </w:t>
            </w:r>
            <w:proofErr w:type="spellStart"/>
            <w:r>
              <w:rPr>
                <w:highlight w:val="green"/>
              </w:rPr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IBP</w:t>
            </w:r>
          </w:p>
        </w:tc>
        <w:tc>
          <w:tcPr>
            <w:tcW w:w="626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MTB</w:t>
            </w:r>
          </w:p>
        </w:tc>
        <w:tc>
          <w:tcPr>
            <w:tcW w:w="481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4b LA</w:t>
            </w:r>
          </w:p>
        </w:tc>
        <w:tc>
          <w:tcPr>
            <w:tcW w:w="61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highlight w:val="green"/>
              </w:rPr>
              <w:t>Razem DSS</w:t>
            </w:r>
          </w:p>
        </w:tc>
        <w:tc>
          <w:tcPr>
            <w:tcW w:w="1248" w:type="dxa"/>
            <w:vAlign w:val="center"/>
          </w:tcPr>
          <w:p w:rsidR="006011AB" w:rsidRPr="00AE15FF" w:rsidRDefault="006011AB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="007837FF"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011AB" w:rsidRDefault="006011AB" w:rsidP="008923DF">
      <w:pPr>
        <w:rPr>
          <w:b/>
          <w:sz w:val="40"/>
          <w:szCs w:val="40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hłopcy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W w:w="11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971608" w:rsidRPr="00AE15FF" w:rsidTr="00971608">
        <w:trPr>
          <w:trHeight w:val="510"/>
        </w:trPr>
        <w:tc>
          <w:tcPr>
            <w:tcW w:w="130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Liga biegi</w:t>
            </w:r>
          </w:p>
        </w:tc>
        <w:tc>
          <w:tcPr>
            <w:tcW w:w="506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 xml:space="preserve">Liga </w:t>
            </w:r>
            <w:proofErr w:type="spellStart"/>
            <w:r>
              <w:rPr>
                <w:highlight w:val="lightGray"/>
              </w:rPr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Szt</w:t>
            </w:r>
            <w:r>
              <w:rPr>
                <w:highlight w:val="lightGray"/>
              </w:rPr>
              <w:t>af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Sztaf</w:t>
            </w:r>
            <w:proofErr w:type="spellEnd"/>
            <w:r w:rsidRPr="00AE15FF">
              <w:rPr>
                <w:highlight w:val="lightGray"/>
              </w:rPr>
              <w:t xml:space="preserve"> nar</w:t>
            </w:r>
          </w:p>
        </w:tc>
        <w:tc>
          <w:tcPr>
            <w:tcW w:w="61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 w:rsidRPr="00AE15FF">
              <w:rPr>
                <w:highlight w:val="lightGray"/>
              </w:rPr>
              <w:t>Razem Zima</w:t>
            </w:r>
          </w:p>
        </w:tc>
        <w:tc>
          <w:tcPr>
            <w:tcW w:w="501" w:type="dxa"/>
            <w:vAlign w:val="center"/>
          </w:tcPr>
          <w:p w:rsidR="00971608" w:rsidRPr="00AE15FF" w:rsidRDefault="00971608" w:rsidP="006011AB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2 </w:t>
            </w:r>
            <w:proofErr w:type="spellStart"/>
            <w:r>
              <w:rPr>
                <w:highlight w:val="green"/>
              </w:rPr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IBP</w:t>
            </w:r>
          </w:p>
        </w:tc>
        <w:tc>
          <w:tcPr>
            <w:tcW w:w="626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MTB</w:t>
            </w:r>
          </w:p>
        </w:tc>
        <w:tc>
          <w:tcPr>
            <w:tcW w:w="481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4b LA</w:t>
            </w:r>
          </w:p>
        </w:tc>
        <w:tc>
          <w:tcPr>
            <w:tcW w:w="61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highlight w:val="green"/>
              </w:rPr>
              <w:t>Razem DSS</w:t>
            </w:r>
          </w:p>
        </w:tc>
        <w:tc>
          <w:tcPr>
            <w:tcW w:w="1248" w:type="dxa"/>
            <w:vAlign w:val="center"/>
          </w:tcPr>
          <w:p w:rsidR="00971608" w:rsidRPr="00AE15FF" w:rsidRDefault="00971608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="007837FF"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4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5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7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9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81BAC" w:rsidRDefault="00781BAC"/>
    <w:sectPr w:rsidR="00781BAC" w:rsidSect="00EA3312">
      <w:pgSz w:w="11906" w:h="16838"/>
      <w:pgMar w:top="720" w:right="284" w:bottom="72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2163"/>
    <w:rsid w:val="000C6CF0"/>
    <w:rsid w:val="00172261"/>
    <w:rsid w:val="001D68F1"/>
    <w:rsid w:val="002208B8"/>
    <w:rsid w:val="002328CB"/>
    <w:rsid w:val="00261478"/>
    <w:rsid w:val="002850F9"/>
    <w:rsid w:val="0029393F"/>
    <w:rsid w:val="002D4550"/>
    <w:rsid w:val="002D7459"/>
    <w:rsid w:val="00312163"/>
    <w:rsid w:val="00336B97"/>
    <w:rsid w:val="003721A0"/>
    <w:rsid w:val="003F5D09"/>
    <w:rsid w:val="0044579B"/>
    <w:rsid w:val="004D1BEC"/>
    <w:rsid w:val="006011AB"/>
    <w:rsid w:val="006C21D9"/>
    <w:rsid w:val="007637EE"/>
    <w:rsid w:val="00781BAC"/>
    <w:rsid w:val="007837FF"/>
    <w:rsid w:val="007F17A5"/>
    <w:rsid w:val="00887912"/>
    <w:rsid w:val="008923DF"/>
    <w:rsid w:val="008C5362"/>
    <w:rsid w:val="008E27C3"/>
    <w:rsid w:val="00934287"/>
    <w:rsid w:val="00971608"/>
    <w:rsid w:val="009918ED"/>
    <w:rsid w:val="009D3EBB"/>
    <w:rsid w:val="009E164E"/>
    <w:rsid w:val="009F362B"/>
    <w:rsid w:val="00A4488F"/>
    <w:rsid w:val="00A972E3"/>
    <w:rsid w:val="00AD0C2B"/>
    <w:rsid w:val="00B217DB"/>
    <w:rsid w:val="00C86962"/>
    <w:rsid w:val="00CE569D"/>
    <w:rsid w:val="00D62715"/>
    <w:rsid w:val="00DD4756"/>
    <w:rsid w:val="00DD6D1A"/>
    <w:rsid w:val="00E36D7F"/>
    <w:rsid w:val="00E85F48"/>
    <w:rsid w:val="00EA3312"/>
    <w:rsid w:val="00EB4DE3"/>
    <w:rsid w:val="00ED2357"/>
    <w:rsid w:val="00F40D9B"/>
    <w:rsid w:val="00FA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5249F-44A4-409D-8A02-CE3F76FD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16</cp:revision>
  <cp:lastPrinted>2014-10-15T11:38:00Z</cp:lastPrinted>
  <dcterms:created xsi:type="dcterms:W3CDTF">2014-09-26T12:15:00Z</dcterms:created>
  <dcterms:modified xsi:type="dcterms:W3CDTF">2014-11-26T13:03:00Z</dcterms:modified>
</cp:coreProperties>
</file>